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66C" w:rsidRPr="007E22BD" w:rsidRDefault="00D2166C" w:rsidP="00D2166C">
      <w:pPr>
        <w:autoSpaceDE w:val="0"/>
        <w:autoSpaceDN w:val="0"/>
        <w:adjustRightInd w:val="0"/>
        <w:jc w:val="center"/>
        <w:rPr>
          <w:rFonts w:ascii="PF Din Text Comp Pro Medium" w:hAnsi="PF Din Text Comp Pro Medium" w:cs="Arial"/>
          <w:color w:val="0066B3"/>
          <w:kern w:val="36"/>
          <w:sz w:val="48"/>
          <w:szCs w:val="38"/>
          <w:shd w:val="clear" w:color="auto" w:fill="FFFFFF"/>
        </w:rPr>
      </w:pPr>
      <w:bookmarkStart w:id="0" w:name="_GoBack"/>
      <w:bookmarkEnd w:id="0"/>
    </w:p>
    <w:p w:rsidR="00D2166C" w:rsidRDefault="000D348F" w:rsidP="00A468CA">
      <w:pPr>
        <w:autoSpaceDE w:val="0"/>
        <w:autoSpaceDN w:val="0"/>
        <w:adjustRightInd w:val="0"/>
        <w:jc w:val="center"/>
        <w:rPr>
          <w:rFonts w:ascii="PF Din Text Comp Pro Medium" w:hAnsi="PF Din Text Comp Pro Medium" w:cs="Arial"/>
          <w:color w:val="0066B3"/>
          <w:kern w:val="36"/>
          <w:sz w:val="48"/>
          <w:szCs w:val="38"/>
          <w:shd w:val="clear" w:color="auto" w:fill="FFFFFF"/>
        </w:rPr>
      </w:pPr>
      <w:r>
        <w:rPr>
          <w:rFonts w:ascii="PF Din Text Comp Pro Medium" w:hAnsi="PF Din Text Comp Pro Medium" w:cs="Arial"/>
          <w:color w:val="0066B3"/>
          <w:kern w:val="36"/>
          <w:sz w:val="48"/>
          <w:szCs w:val="38"/>
          <w:shd w:val="clear" w:color="auto" w:fill="FFFFFF"/>
        </w:rPr>
        <w:t>ФНС России</w:t>
      </w:r>
      <w:r w:rsidR="00245A4E" w:rsidRPr="00245A4E">
        <w:rPr>
          <w:rFonts w:ascii="PF Din Text Comp Pro Medium" w:hAnsi="PF Din Text Comp Pro Medium" w:cs="Arial"/>
          <w:color w:val="0066B3"/>
          <w:kern w:val="36"/>
          <w:sz w:val="48"/>
          <w:szCs w:val="38"/>
          <w:shd w:val="clear" w:color="auto" w:fill="FFFFFF"/>
        </w:rPr>
        <w:t xml:space="preserve"> рекомендует </w:t>
      </w:r>
      <w:r w:rsidR="00A468CA">
        <w:rPr>
          <w:rFonts w:ascii="PF Din Text Comp Pro Medium" w:hAnsi="PF Din Text Comp Pro Medium" w:cs="Arial"/>
          <w:color w:val="0066B3"/>
          <w:kern w:val="36"/>
          <w:sz w:val="48"/>
          <w:szCs w:val="38"/>
          <w:shd w:val="clear" w:color="auto" w:fill="FFFFFF"/>
        </w:rPr>
        <w:t xml:space="preserve">взаимодействовать </w:t>
      </w:r>
      <w:r w:rsidR="00A468CA" w:rsidRPr="00245A4E">
        <w:rPr>
          <w:rFonts w:ascii="PF Din Text Comp Pro Medium" w:hAnsi="PF Din Text Comp Pro Medium" w:cs="Arial"/>
          <w:color w:val="0066B3"/>
          <w:kern w:val="36"/>
          <w:sz w:val="48"/>
          <w:szCs w:val="38"/>
          <w:shd w:val="clear" w:color="auto" w:fill="FFFFFF"/>
        </w:rPr>
        <w:t>с</w:t>
      </w:r>
      <w:r w:rsidR="00A468CA" w:rsidRPr="00245A4E">
        <w:rPr>
          <w:color w:val="0066B3"/>
          <w:kern w:val="36"/>
          <w:sz w:val="48"/>
          <w:szCs w:val="38"/>
          <w:shd w:val="clear" w:color="auto" w:fill="FFFFFF"/>
        </w:rPr>
        <w:t> </w:t>
      </w:r>
      <w:r w:rsidR="00A468CA" w:rsidRPr="00245A4E">
        <w:rPr>
          <w:rFonts w:ascii="PF Din Text Comp Pro Medium" w:hAnsi="PF Din Text Comp Pro Medium" w:cs="Arial"/>
          <w:color w:val="0066B3"/>
          <w:kern w:val="36"/>
          <w:sz w:val="48"/>
          <w:szCs w:val="38"/>
          <w:shd w:val="clear" w:color="auto" w:fill="FFFFFF"/>
        </w:rPr>
        <w:t xml:space="preserve">налоговыми органами </w:t>
      </w:r>
      <w:r w:rsidR="00A468CA">
        <w:rPr>
          <w:rFonts w:ascii="PF Din Text Comp Pro Medium" w:hAnsi="PF Din Text Comp Pro Medium" w:cs="Arial"/>
          <w:color w:val="0066B3"/>
          <w:kern w:val="36"/>
          <w:sz w:val="48"/>
          <w:szCs w:val="38"/>
          <w:shd w:val="clear" w:color="auto" w:fill="FFFFFF"/>
        </w:rPr>
        <w:t>в электронном виде</w:t>
      </w:r>
    </w:p>
    <w:p w:rsidR="00A468CA" w:rsidRPr="007E22BD" w:rsidRDefault="00A468CA" w:rsidP="00A468CA">
      <w:pPr>
        <w:autoSpaceDE w:val="0"/>
        <w:autoSpaceDN w:val="0"/>
        <w:adjustRightInd w:val="0"/>
        <w:jc w:val="center"/>
        <w:rPr>
          <w:rFonts w:ascii="PF Din Text Comp Pro Light" w:eastAsia="Calibri" w:hAnsi="PF Din Text Comp Pro Light"/>
          <w:sz w:val="32"/>
          <w:szCs w:val="32"/>
          <w:lang w:eastAsia="en-US"/>
        </w:rPr>
      </w:pPr>
    </w:p>
    <w:p w:rsidR="00245A4E" w:rsidRPr="004D5DC3" w:rsidRDefault="00245A4E" w:rsidP="00245A4E">
      <w:pPr>
        <w:ind w:firstLine="851"/>
        <w:jc w:val="both"/>
        <w:rPr>
          <w:rFonts w:ascii="PF Din Text Comp Pro" w:eastAsia="Calibri" w:hAnsi="PF Din Text Comp Pro"/>
          <w:sz w:val="44"/>
          <w:szCs w:val="44"/>
          <w:lang w:eastAsia="en-US"/>
        </w:rPr>
      </w:pPr>
      <w:r w:rsidRPr="004D5DC3">
        <w:rPr>
          <w:rFonts w:ascii="PF Din Text Comp Pro" w:eastAsia="Calibri" w:hAnsi="PF Din Text Comp Pro"/>
          <w:sz w:val="44"/>
          <w:szCs w:val="44"/>
          <w:lang w:eastAsia="en-US"/>
        </w:rPr>
        <w:t>В связи с неблагоприятной эпидемиологической обстановкой</w:t>
      </w:r>
      <w:r w:rsidR="004D5DC3">
        <w:rPr>
          <w:rFonts w:ascii="PF Din Text Comp Pro" w:eastAsia="Calibri" w:hAnsi="PF Din Text Comp Pro"/>
          <w:sz w:val="44"/>
          <w:szCs w:val="44"/>
          <w:lang w:eastAsia="en-US"/>
        </w:rPr>
        <w:br/>
      </w:r>
      <w:r w:rsidRPr="004D5DC3">
        <w:rPr>
          <w:rFonts w:ascii="PF Din Text Comp Pro" w:eastAsia="Calibri" w:hAnsi="PF Din Text Comp Pro"/>
          <w:sz w:val="44"/>
          <w:szCs w:val="44"/>
          <w:lang w:eastAsia="en-US"/>
        </w:rPr>
        <w:t>УФНС России по</w:t>
      </w:r>
      <w:r w:rsidR="004D5DC3">
        <w:rPr>
          <w:rFonts w:eastAsia="Calibri"/>
          <w:sz w:val="44"/>
          <w:szCs w:val="44"/>
          <w:lang w:eastAsia="en-US"/>
        </w:rPr>
        <w:t xml:space="preserve"> </w:t>
      </w:r>
      <w:r w:rsidRPr="004D5DC3">
        <w:rPr>
          <w:rFonts w:ascii="PF Din Text Comp Pro" w:eastAsia="Calibri" w:hAnsi="PF Din Text Comp Pro"/>
          <w:sz w:val="44"/>
          <w:szCs w:val="44"/>
          <w:lang w:eastAsia="en-US"/>
        </w:rPr>
        <w:t>Челябинской области рекомендует налогоплательщикам</w:t>
      </w:r>
      <w:r w:rsidR="004D5DC3">
        <w:rPr>
          <w:rFonts w:ascii="PF Din Text Comp Pro" w:eastAsia="Calibri" w:hAnsi="PF Din Text Comp Pro"/>
          <w:sz w:val="44"/>
          <w:szCs w:val="44"/>
          <w:lang w:eastAsia="en-US"/>
        </w:rPr>
        <w:br/>
      </w:r>
      <w:r w:rsidRPr="004D5DC3">
        <w:rPr>
          <w:rFonts w:ascii="PF Din Text Comp Pro" w:eastAsia="Calibri" w:hAnsi="PF Din Text Comp Pro"/>
          <w:sz w:val="44"/>
          <w:szCs w:val="44"/>
          <w:lang w:eastAsia="en-US"/>
        </w:rPr>
        <w:t>по</w:t>
      </w:r>
      <w:r w:rsidR="004D5DC3">
        <w:rPr>
          <w:rFonts w:eastAsia="Calibri"/>
          <w:sz w:val="44"/>
          <w:szCs w:val="44"/>
          <w:lang w:eastAsia="en-US"/>
        </w:rPr>
        <w:t xml:space="preserve"> </w:t>
      </w:r>
      <w:r w:rsidRPr="004D5DC3">
        <w:rPr>
          <w:rFonts w:ascii="PF Din Text Comp Pro" w:eastAsia="Calibri" w:hAnsi="PF Din Text Comp Pro"/>
          <w:sz w:val="44"/>
          <w:szCs w:val="44"/>
          <w:lang w:eastAsia="en-US"/>
        </w:rPr>
        <w:t>возможности отложить в</w:t>
      </w:r>
      <w:r w:rsidR="004D5DC3">
        <w:rPr>
          <w:rFonts w:eastAsia="Calibri"/>
          <w:sz w:val="44"/>
          <w:szCs w:val="44"/>
          <w:lang w:eastAsia="en-US"/>
        </w:rPr>
        <w:t xml:space="preserve"> </w:t>
      </w:r>
      <w:r w:rsidRPr="004D5DC3">
        <w:rPr>
          <w:rFonts w:ascii="PF Din Text Comp Pro" w:eastAsia="Calibri" w:hAnsi="PF Din Text Comp Pro"/>
          <w:sz w:val="44"/>
          <w:szCs w:val="44"/>
          <w:lang w:eastAsia="en-US"/>
        </w:rPr>
        <w:t>ближайшее время посещение территориальных налоговых инспекций.</w:t>
      </w:r>
      <w:r w:rsidR="007E22BD" w:rsidRPr="004D5DC3">
        <w:rPr>
          <w:rFonts w:ascii="PF Din Text Comp Pro" w:eastAsia="Calibri" w:hAnsi="PF Din Text Comp Pro"/>
          <w:sz w:val="44"/>
          <w:szCs w:val="44"/>
          <w:lang w:eastAsia="en-US"/>
        </w:rPr>
        <w:t xml:space="preserve"> </w:t>
      </w:r>
      <w:r w:rsidRPr="004D5DC3">
        <w:rPr>
          <w:rFonts w:ascii="PF Din Text Comp Pro" w:eastAsia="Calibri" w:hAnsi="PF Din Text Comp Pro"/>
          <w:sz w:val="44"/>
          <w:szCs w:val="44"/>
          <w:lang w:eastAsia="en-US"/>
        </w:rPr>
        <w:t>Большинство вопросов можно решить, воспользовавшись интерактивными сервисами.</w:t>
      </w:r>
    </w:p>
    <w:p w:rsidR="00245A4E" w:rsidRPr="004D5DC3" w:rsidRDefault="00245A4E" w:rsidP="00245A4E">
      <w:pPr>
        <w:ind w:firstLine="851"/>
        <w:jc w:val="both"/>
        <w:rPr>
          <w:rFonts w:ascii="PF Din Text Comp Pro" w:eastAsia="Calibri" w:hAnsi="PF Din Text Comp Pro"/>
          <w:sz w:val="44"/>
          <w:szCs w:val="44"/>
          <w:lang w:eastAsia="en-US"/>
        </w:rPr>
      </w:pPr>
      <w:r w:rsidRPr="004D5DC3">
        <w:rPr>
          <w:rFonts w:ascii="PF Din Text Comp Pro" w:eastAsia="Calibri" w:hAnsi="PF Din Text Comp Pro"/>
          <w:sz w:val="44"/>
          <w:szCs w:val="44"/>
          <w:lang w:eastAsia="en-US"/>
        </w:rPr>
        <w:t>В «</w:t>
      </w:r>
      <w:r w:rsidRPr="004D5DC3">
        <w:rPr>
          <w:rFonts w:ascii="PF Din Text Comp Pro Medium" w:eastAsia="Calibri" w:hAnsi="PF Din Text Comp Pro Medium"/>
          <w:sz w:val="44"/>
          <w:szCs w:val="44"/>
          <w:lang w:eastAsia="en-US"/>
        </w:rPr>
        <w:t>Личном кабинете</w:t>
      </w:r>
      <w:r w:rsidR="00DB283C" w:rsidRPr="004D5DC3">
        <w:rPr>
          <w:rFonts w:ascii="PF Din Text Comp Pro Medium" w:eastAsia="Calibri" w:hAnsi="PF Din Text Comp Pro Medium"/>
          <w:sz w:val="44"/>
          <w:szCs w:val="44"/>
          <w:lang w:eastAsia="en-US"/>
        </w:rPr>
        <w:t xml:space="preserve"> налогоплательщика</w:t>
      </w:r>
      <w:r w:rsidRPr="004D5DC3">
        <w:rPr>
          <w:rFonts w:ascii="PF Din Text Comp Pro Medium" w:eastAsia="Calibri" w:hAnsi="PF Din Text Comp Pro Medium"/>
          <w:sz w:val="44"/>
          <w:szCs w:val="44"/>
          <w:lang w:eastAsia="en-US"/>
        </w:rPr>
        <w:t xml:space="preserve"> для физических лиц</w:t>
      </w:r>
      <w:r w:rsidRPr="004D5DC3">
        <w:rPr>
          <w:rFonts w:ascii="PF Din Text Comp Pro" w:eastAsia="Calibri" w:hAnsi="PF Din Text Comp Pro"/>
          <w:sz w:val="44"/>
          <w:szCs w:val="44"/>
          <w:lang w:eastAsia="en-US"/>
        </w:rPr>
        <w:t>» можно узнать задолженность, оплатить налоги, обратиться</w:t>
      </w:r>
      <w:r w:rsidR="004D5DC3">
        <w:rPr>
          <w:rFonts w:ascii="PF Din Text Comp Pro" w:eastAsia="Calibri" w:hAnsi="PF Din Text Comp Pro"/>
          <w:sz w:val="44"/>
          <w:szCs w:val="44"/>
          <w:lang w:eastAsia="en-US"/>
        </w:rPr>
        <w:br/>
      </w:r>
      <w:r w:rsidRPr="004D5DC3">
        <w:rPr>
          <w:rFonts w:ascii="PF Din Text Comp Pro" w:eastAsia="Calibri" w:hAnsi="PF Din Text Comp Pro"/>
          <w:sz w:val="44"/>
          <w:szCs w:val="44"/>
          <w:lang w:eastAsia="en-US"/>
        </w:rPr>
        <w:t>за</w:t>
      </w:r>
      <w:r w:rsidR="004D5DC3">
        <w:rPr>
          <w:rFonts w:eastAsia="Calibri"/>
          <w:sz w:val="44"/>
          <w:szCs w:val="44"/>
          <w:lang w:eastAsia="en-US"/>
        </w:rPr>
        <w:t xml:space="preserve"> </w:t>
      </w:r>
      <w:r w:rsidRPr="004D5DC3">
        <w:rPr>
          <w:rFonts w:ascii="PF Din Text Comp Pro" w:eastAsia="Calibri" w:hAnsi="PF Din Text Comp Pro"/>
          <w:sz w:val="44"/>
          <w:szCs w:val="44"/>
          <w:lang w:eastAsia="en-US"/>
        </w:rPr>
        <w:t>разъяснениями, заполнить и подать декларацию 3-НДФЛ, урегулировать вопросы расчетов с</w:t>
      </w:r>
      <w:r w:rsidR="004D5DC3">
        <w:rPr>
          <w:rFonts w:eastAsia="Calibri"/>
          <w:sz w:val="44"/>
          <w:szCs w:val="44"/>
          <w:lang w:eastAsia="en-US"/>
        </w:rPr>
        <w:t xml:space="preserve"> </w:t>
      </w:r>
      <w:r w:rsidRPr="004D5DC3">
        <w:rPr>
          <w:rFonts w:ascii="PF Din Text Comp Pro" w:eastAsia="Calibri" w:hAnsi="PF Din Text Comp Pro"/>
          <w:sz w:val="44"/>
          <w:szCs w:val="44"/>
          <w:lang w:eastAsia="en-US"/>
        </w:rPr>
        <w:t>бюджетом (в том числе вернуть НДФЛ за приобретение имущества, обучение или лечение).</w:t>
      </w:r>
      <w:r w:rsidR="007E22BD" w:rsidRPr="004D5DC3">
        <w:rPr>
          <w:rFonts w:ascii="PF Din Text Comp Pro" w:eastAsia="Calibri" w:hAnsi="PF Din Text Comp Pro"/>
          <w:sz w:val="44"/>
          <w:szCs w:val="44"/>
          <w:lang w:eastAsia="en-US"/>
        </w:rPr>
        <w:t xml:space="preserve"> Доступ к </w:t>
      </w:r>
      <w:proofErr w:type="gramStart"/>
      <w:r w:rsidR="00DB283C" w:rsidRPr="004D5DC3">
        <w:rPr>
          <w:rFonts w:ascii="PF Din Text Comp Pro" w:eastAsia="Calibri" w:hAnsi="PF Din Text Comp Pro"/>
          <w:sz w:val="44"/>
          <w:szCs w:val="44"/>
          <w:lang w:eastAsia="en-US"/>
        </w:rPr>
        <w:t>сервису</w:t>
      </w:r>
      <w:proofErr w:type="gramEnd"/>
      <w:r w:rsidR="004D5DC3">
        <w:rPr>
          <w:rFonts w:ascii="PF Din Text Comp Pro" w:eastAsia="Calibri" w:hAnsi="PF Din Text Comp Pro"/>
          <w:sz w:val="44"/>
          <w:szCs w:val="44"/>
          <w:lang w:eastAsia="en-US"/>
        </w:rPr>
        <w:br/>
      </w:r>
      <w:r w:rsidR="00DB283C" w:rsidRPr="004D5DC3">
        <w:rPr>
          <w:rFonts w:ascii="PF Din Text Comp Pro" w:eastAsia="Calibri" w:hAnsi="PF Din Text Comp Pro"/>
          <w:sz w:val="44"/>
          <w:szCs w:val="44"/>
          <w:lang w:eastAsia="en-US"/>
        </w:rPr>
        <w:t>в</w:t>
      </w:r>
      <w:r w:rsidR="004D5DC3">
        <w:rPr>
          <w:rFonts w:eastAsia="Calibri"/>
          <w:sz w:val="44"/>
          <w:szCs w:val="44"/>
          <w:lang w:eastAsia="en-US"/>
        </w:rPr>
        <w:t xml:space="preserve"> </w:t>
      </w:r>
      <w:r w:rsidR="00DB283C" w:rsidRPr="004D5DC3">
        <w:rPr>
          <w:rFonts w:ascii="PF Din Text Comp Pro" w:eastAsia="Calibri" w:hAnsi="PF Din Text Comp Pro"/>
          <w:sz w:val="44"/>
          <w:szCs w:val="44"/>
          <w:lang w:eastAsia="en-US"/>
        </w:rPr>
        <w:t>том числе</w:t>
      </w:r>
      <w:r w:rsidR="007E22BD" w:rsidRPr="004D5DC3">
        <w:rPr>
          <w:rFonts w:ascii="PF Din Text Comp Pro" w:eastAsia="Calibri" w:hAnsi="PF Din Text Comp Pro"/>
          <w:sz w:val="44"/>
          <w:szCs w:val="44"/>
          <w:lang w:eastAsia="en-US"/>
        </w:rPr>
        <w:t xml:space="preserve"> возможен с</w:t>
      </w:r>
      <w:r w:rsidR="004D5DC3">
        <w:rPr>
          <w:rFonts w:eastAsia="Calibri"/>
          <w:sz w:val="44"/>
          <w:szCs w:val="44"/>
          <w:lang w:eastAsia="en-US"/>
        </w:rPr>
        <w:t xml:space="preserve"> </w:t>
      </w:r>
      <w:r w:rsidR="00DB283C" w:rsidRPr="004D5DC3">
        <w:rPr>
          <w:rFonts w:ascii="PF Din Text Comp Pro" w:eastAsia="Calibri" w:hAnsi="PF Din Text Comp Pro"/>
          <w:sz w:val="44"/>
          <w:szCs w:val="44"/>
          <w:lang w:eastAsia="en-US"/>
        </w:rPr>
        <w:t xml:space="preserve">использованием </w:t>
      </w:r>
      <w:r w:rsidR="007E22BD" w:rsidRPr="004D5DC3">
        <w:rPr>
          <w:rFonts w:ascii="PF Din Text Comp Pro" w:eastAsia="Calibri" w:hAnsi="PF Din Text Comp Pro"/>
          <w:sz w:val="44"/>
          <w:szCs w:val="44"/>
          <w:lang w:eastAsia="en-US"/>
        </w:rPr>
        <w:t>подтвержденной учетной запис</w:t>
      </w:r>
      <w:r w:rsidR="00DB283C" w:rsidRPr="004D5DC3">
        <w:rPr>
          <w:rFonts w:ascii="PF Din Text Comp Pro" w:eastAsia="Calibri" w:hAnsi="PF Din Text Comp Pro"/>
          <w:sz w:val="44"/>
          <w:szCs w:val="44"/>
          <w:lang w:eastAsia="en-US"/>
        </w:rPr>
        <w:t>и</w:t>
      </w:r>
      <w:r w:rsidR="007E22BD" w:rsidRPr="004D5DC3">
        <w:rPr>
          <w:rFonts w:ascii="PF Din Text Comp Pro" w:eastAsia="Calibri" w:hAnsi="PF Din Text Comp Pro"/>
          <w:sz w:val="44"/>
          <w:szCs w:val="44"/>
          <w:lang w:eastAsia="en-US"/>
        </w:rPr>
        <w:t xml:space="preserve"> </w:t>
      </w:r>
      <w:r w:rsidR="00A468CA" w:rsidRPr="004D5DC3">
        <w:rPr>
          <w:rFonts w:ascii="PF Din Text Comp Pro" w:eastAsia="Calibri" w:hAnsi="PF Din Text Comp Pro"/>
          <w:sz w:val="44"/>
          <w:szCs w:val="44"/>
          <w:lang w:eastAsia="en-US"/>
        </w:rPr>
        <w:t xml:space="preserve">Единого </w:t>
      </w:r>
      <w:r w:rsidR="007E22BD" w:rsidRPr="004D5DC3">
        <w:rPr>
          <w:rFonts w:ascii="PF Din Text Comp Pro" w:eastAsia="Calibri" w:hAnsi="PF Din Text Comp Pro"/>
          <w:sz w:val="44"/>
          <w:szCs w:val="44"/>
          <w:lang w:eastAsia="en-US"/>
        </w:rPr>
        <w:t>портала государственных услуг.</w:t>
      </w:r>
    </w:p>
    <w:p w:rsidR="00245A4E" w:rsidRPr="004D5DC3" w:rsidRDefault="00245A4E" w:rsidP="00245A4E">
      <w:pPr>
        <w:ind w:firstLine="851"/>
        <w:jc w:val="both"/>
        <w:rPr>
          <w:rFonts w:ascii="PF Din Text Comp Pro" w:eastAsia="Calibri" w:hAnsi="PF Din Text Comp Pro"/>
          <w:sz w:val="44"/>
          <w:szCs w:val="44"/>
          <w:lang w:eastAsia="en-US"/>
        </w:rPr>
      </w:pPr>
      <w:r w:rsidRPr="004D5DC3">
        <w:rPr>
          <w:rFonts w:ascii="PF Din Text Comp Pro" w:eastAsia="Calibri" w:hAnsi="PF Din Text Comp Pro"/>
          <w:sz w:val="44"/>
          <w:szCs w:val="44"/>
          <w:lang w:eastAsia="en-US"/>
        </w:rPr>
        <w:t>Организации и индивидуальные предприниматели могут взаимодействовать с</w:t>
      </w:r>
      <w:r w:rsidR="004D5DC3">
        <w:rPr>
          <w:rFonts w:eastAsia="Calibri"/>
          <w:sz w:val="44"/>
          <w:szCs w:val="44"/>
          <w:lang w:eastAsia="en-US"/>
        </w:rPr>
        <w:t xml:space="preserve"> </w:t>
      </w:r>
      <w:r w:rsidRPr="004D5DC3">
        <w:rPr>
          <w:rFonts w:ascii="PF Din Text Comp Pro" w:eastAsia="Calibri" w:hAnsi="PF Din Text Comp Pro"/>
          <w:sz w:val="44"/>
          <w:szCs w:val="44"/>
          <w:lang w:eastAsia="en-US"/>
        </w:rPr>
        <w:t>налоговыми органами с помощью «</w:t>
      </w:r>
      <w:r w:rsidRPr="004D5DC3">
        <w:rPr>
          <w:rFonts w:ascii="PF Din Text Comp Pro Medium" w:eastAsia="Calibri" w:hAnsi="PF Din Text Comp Pro Medium"/>
          <w:sz w:val="44"/>
          <w:szCs w:val="44"/>
          <w:lang w:eastAsia="en-US"/>
        </w:rPr>
        <w:t>Личного кабинета юридического лица</w:t>
      </w:r>
      <w:r w:rsidRPr="004D5DC3">
        <w:rPr>
          <w:rFonts w:ascii="PF Din Text Comp Pro" w:eastAsia="Calibri" w:hAnsi="PF Din Text Comp Pro"/>
          <w:sz w:val="44"/>
          <w:szCs w:val="44"/>
          <w:lang w:eastAsia="en-US"/>
        </w:rPr>
        <w:t>»</w:t>
      </w:r>
      <w:r w:rsidR="00DB283C" w:rsidRPr="004D5DC3">
        <w:rPr>
          <w:rFonts w:ascii="PF Din Text Comp Pro" w:eastAsia="Calibri" w:hAnsi="PF Din Text Comp Pro"/>
          <w:sz w:val="44"/>
          <w:szCs w:val="44"/>
          <w:lang w:eastAsia="en-US"/>
        </w:rPr>
        <w:t>,</w:t>
      </w:r>
      <w:r w:rsidRPr="004D5DC3">
        <w:rPr>
          <w:rFonts w:ascii="PF Din Text Comp Pro" w:eastAsia="Calibri" w:hAnsi="PF Din Text Comp Pro"/>
          <w:sz w:val="44"/>
          <w:szCs w:val="44"/>
          <w:lang w:eastAsia="en-US"/>
        </w:rPr>
        <w:t xml:space="preserve"> «</w:t>
      </w:r>
      <w:r w:rsidRPr="004D5DC3">
        <w:rPr>
          <w:rFonts w:ascii="PF Din Text Comp Pro Medium" w:eastAsia="Calibri" w:hAnsi="PF Din Text Comp Pro Medium"/>
          <w:sz w:val="44"/>
          <w:szCs w:val="44"/>
          <w:lang w:eastAsia="en-US"/>
        </w:rPr>
        <w:t>Личного кабинета индивидуального предпринимателя</w:t>
      </w:r>
      <w:r w:rsidRPr="004D5DC3">
        <w:rPr>
          <w:rFonts w:ascii="PF Din Text Comp Pro" w:eastAsia="Calibri" w:hAnsi="PF Din Text Comp Pro"/>
          <w:sz w:val="44"/>
          <w:szCs w:val="44"/>
          <w:lang w:eastAsia="en-US"/>
        </w:rPr>
        <w:t xml:space="preserve">» и </w:t>
      </w:r>
      <w:r w:rsidRPr="004D5DC3">
        <w:rPr>
          <w:rFonts w:ascii="PF Din Text Comp Pro Medium" w:eastAsia="Calibri" w:hAnsi="PF Din Text Comp Pro Medium"/>
          <w:sz w:val="44"/>
          <w:szCs w:val="44"/>
          <w:lang w:eastAsia="en-US"/>
        </w:rPr>
        <w:t>по телекоммуникационным каналам связи</w:t>
      </w:r>
      <w:r w:rsidRPr="004D5DC3">
        <w:rPr>
          <w:rFonts w:ascii="PF Din Text Comp Pro" w:eastAsia="Calibri" w:hAnsi="PF Din Text Comp Pro"/>
          <w:sz w:val="44"/>
          <w:szCs w:val="44"/>
          <w:lang w:eastAsia="en-US"/>
        </w:rPr>
        <w:t>.</w:t>
      </w:r>
    </w:p>
    <w:p w:rsidR="00CF7790" w:rsidRPr="004D5DC3" w:rsidRDefault="007E22BD" w:rsidP="00DB283C">
      <w:pPr>
        <w:ind w:firstLine="851"/>
        <w:jc w:val="both"/>
        <w:rPr>
          <w:rFonts w:ascii="PF Din Text Comp Pro" w:eastAsia="Calibri" w:hAnsi="PF Din Text Comp Pro"/>
          <w:sz w:val="44"/>
          <w:szCs w:val="44"/>
          <w:lang w:eastAsia="en-US"/>
        </w:rPr>
      </w:pPr>
      <w:r w:rsidRPr="004D5DC3">
        <w:rPr>
          <w:rFonts w:ascii="PF Din Text Comp Pro Light" w:eastAsia="Calibri" w:hAnsi="PF Din Text Comp Pro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FECB1" wp14:editId="21582296">
                <wp:simplePos x="0" y="0"/>
                <wp:positionH relativeFrom="column">
                  <wp:posOffset>4561205</wp:posOffset>
                </wp:positionH>
                <wp:positionV relativeFrom="paragraph">
                  <wp:posOffset>183515</wp:posOffset>
                </wp:positionV>
                <wp:extent cx="2114550" cy="1403985"/>
                <wp:effectExtent l="0" t="0" r="0" b="0"/>
                <wp:wrapSquare wrapText="left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790" w:rsidRDefault="003568A4" w:rsidP="003568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2790F7" wp14:editId="55F111EC">
                                  <wp:extent cx="1333499" cy="1352550"/>
                                  <wp:effectExtent l="0" t="0" r="63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r84598944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738" t="7143" r="8928" b="83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2441" cy="1351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7790" w:rsidRPr="0063425A" w:rsidRDefault="003568A4" w:rsidP="00CF7790">
                            <w:pPr>
                              <w:jc w:val="center"/>
                              <w:rPr>
                                <w:rFonts w:ascii="PF Din Text Comp Pro Medium" w:hAnsi="PF Din Text Comp Pro Medium"/>
                                <w:sz w:val="32"/>
                              </w:rPr>
                            </w:pPr>
                            <w:r>
                              <w:rPr>
                                <w:rFonts w:ascii="PF Din Text Comp Pro Medium" w:hAnsi="PF Din Text Comp Pro Medium"/>
                                <w:sz w:val="32"/>
                              </w:rPr>
                              <w:t>Все сервисы ФНС Ро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9.15pt;margin-top:14.45pt;width:16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" filled="f" stroked="f">
                <v:textbox style="mso-fit-shape-to-text:t">
                  <w:txbxContent>
                    <w:p w:rsidR="00CF7790" w:rsidRDefault="003568A4" w:rsidP="003568A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2790F7" wp14:editId="55F111EC">
                            <wp:extent cx="1333499" cy="1352550"/>
                            <wp:effectExtent l="0" t="0" r="635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r84598944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738" t="7143" r="8928" b="83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32441" cy="13514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7790" w:rsidRPr="0063425A" w:rsidRDefault="003568A4" w:rsidP="00CF7790">
                      <w:pPr>
                        <w:jc w:val="center"/>
                        <w:rPr>
                          <w:rFonts w:ascii="PF Din Text Comp Pro Medium" w:hAnsi="PF Din Text Comp Pro Medium"/>
                          <w:sz w:val="32"/>
                        </w:rPr>
                      </w:pPr>
                      <w:r>
                        <w:rPr>
                          <w:rFonts w:ascii="PF Din Text Comp Pro Medium" w:hAnsi="PF Din Text Comp Pro Medium"/>
                          <w:sz w:val="32"/>
                        </w:rPr>
                        <w:t>Все сервисы ФНС России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245A4E" w:rsidRPr="004D5DC3">
        <w:rPr>
          <w:rFonts w:ascii="PF Din Text Comp Pro" w:eastAsia="Calibri" w:hAnsi="PF Din Text Comp Pro"/>
          <w:sz w:val="44"/>
          <w:szCs w:val="44"/>
          <w:lang w:eastAsia="en-US"/>
        </w:rPr>
        <w:t xml:space="preserve">Также с помощью интернет-сервисов можно </w:t>
      </w:r>
      <w:r w:rsidR="00245A4E" w:rsidRPr="004D5DC3">
        <w:rPr>
          <w:rFonts w:ascii="PF Din Text Comp Pro Medium" w:eastAsia="Calibri" w:hAnsi="PF Din Text Comp Pro Medium"/>
          <w:sz w:val="44"/>
          <w:szCs w:val="44"/>
          <w:lang w:eastAsia="en-US"/>
        </w:rPr>
        <w:t xml:space="preserve">узнать </w:t>
      </w:r>
      <w:proofErr w:type="gramStart"/>
      <w:r w:rsidR="00245A4E" w:rsidRPr="004D5DC3">
        <w:rPr>
          <w:rFonts w:ascii="PF Din Text Comp Pro Medium" w:eastAsia="Calibri" w:hAnsi="PF Din Text Comp Pro Medium"/>
          <w:sz w:val="44"/>
          <w:szCs w:val="44"/>
          <w:lang w:eastAsia="en-US"/>
        </w:rPr>
        <w:t>свой</w:t>
      </w:r>
      <w:proofErr w:type="gramEnd"/>
      <w:r w:rsidR="00245A4E" w:rsidRPr="004D5DC3">
        <w:rPr>
          <w:rFonts w:ascii="PF Din Text Comp Pro Medium" w:eastAsia="Calibri" w:hAnsi="PF Din Text Comp Pro Medium"/>
          <w:sz w:val="44"/>
          <w:szCs w:val="44"/>
          <w:lang w:eastAsia="en-US"/>
        </w:rPr>
        <w:t xml:space="preserve"> ИНН</w:t>
      </w:r>
      <w:r w:rsidR="00245A4E" w:rsidRPr="004D5DC3">
        <w:rPr>
          <w:rFonts w:ascii="PF Din Text Comp Pro" w:eastAsia="Calibri" w:hAnsi="PF Din Text Comp Pro"/>
          <w:sz w:val="44"/>
          <w:szCs w:val="44"/>
          <w:lang w:eastAsia="en-US"/>
        </w:rPr>
        <w:t xml:space="preserve">, </w:t>
      </w:r>
      <w:r w:rsidR="00245A4E" w:rsidRPr="004D5DC3">
        <w:rPr>
          <w:rFonts w:ascii="PF Din Text Comp Pro Medium" w:eastAsia="Calibri" w:hAnsi="PF Din Text Comp Pro Medium"/>
          <w:sz w:val="44"/>
          <w:szCs w:val="44"/>
          <w:lang w:eastAsia="en-US"/>
        </w:rPr>
        <w:t>сформировать квитанцию</w:t>
      </w:r>
      <w:r w:rsidR="004D5DC3" w:rsidRPr="004D5DC3">
        <w:rPr>
          <w:rFonts w:ascii="PF Din Text Comp Pro Medium" w:eastAsia="Calibri" w:hAnsi="PF Din Text Comp Pro Medium"/>
          <w:sz w:val="44"/>
          <w:szCs w:val="44"/>
          <w:lang w:eastAsia="en-US"/>
        </w:rPr>
        <w:t>,</w:t>
      </w:r>
      <w:r w:rsidRPr="004D5DC3">
        <w:rPr>
          <w:rFonts w:ascii="PF Din Text Comp Pro" w:eastAsia="Calibri" w:hAnsi="PF Din Text Comp Pro"/>
          <w:sz w:val="44"/>
          <w:szCs w:val="44"/>
          <w:lang w:eastAsia="en-US"/>
        </w:rPr>
        <w:t xml:space="preserve"> </w:t>
      </w:r>
      <w:r w:rsidRPr="004D5DC3">
        <w:rPr>
          <w:rFonts w:ascii="PF Din Text Comp Pro Medium" w:eastAsia="Calibri" w:hAnsi="PF Din Text Comp Pro Medium"/>
          <w:sz w:val="44"/>
          <w:szCs w:val="44"/>
          <w:lang w:eastAsia="en-US"/>
        </w:rPr>
        <w:t>оплатить</w:t>
      </w:r>
      <w:r w:rsidR="00DB283C" w:rsidRPr="004D5DC3">
        <w:rPr>
          <w:rFonts w:ascii="PF Din Text Comp Pro Medium" w:eastAsia="Calibri" w:hAnsi="PF Din Text Comp Pro Medium"/>
          <w:sz w:val="44"/>
          <w:szCs w:val="44"/>
          <w:lang w:eastAsia="en-US"/>
        </w:rPr>
        <w:t xml:space="preserve"> налоги</w:t>
      </w:r>
      <w:r w:rsidR="004D5DC3" w:rsidRPr="004D5DC3">
        <w:rPr>
          <w:rFonts w:ascii="PF Din Text Comp Pro Medium" w:eastAsia="Calibri" w:hAnsi="PF Din Text Comp Pro Medium"/>
          <w:sz w:val="44"/>
          <w:szCs w:val="44"/>
          <w:lang w:eastAsia="en-US"/>
        </w:rPr>
        <w:t xml:space="preserve"> </w:t>
      </w:r>
      <w:r w:rsidR="004D5DC3" w:rsidRPr="004D5DC3">
        <w:rPr>
          <w:rFonts w:ascii="PF Din Text Comp Pro" w:eastAsia="Calibri" w:hAnsi="PF Din Text Comp Pro"/>
          <w:sz w:val="44"/>
          <w:szCs w:val="44"/>
          <w:lang w:eastAsia="en-US"/>
        </w:rPr>
        <w:t>и</w:t>
      </w:r>
      <w:r w:rsidR="004D5DC3">
        <w:rPr>
          <w:rFonts w:eastAsia="Calibri"/>
          <w:sz w:val="44"/>
          <w:szCs w:val="44"/>
          <w:lang w:eastAsia="en-US"/>
        </w:rPr>
        <w:t xml:space="preserve"> </w:t>
      </w:r>
      <w:r w:rsidR="00DB283C" w:rsidRPr="004D5DC3">
        <w:rPr>
          <w:rFonts w:ascii="PF Din Text Comp Pro" w:eastAsia="Calibri" w:hAnsi="PF Din Text Comp Pro"/>
          <w:sz w:val="44"/>
          <w:szCs w:val="44"/>
          <w:lang w:eastAsia="en-US"/>
        </w:rPr>
        <w:t>направить</w:t>
      </w:r>
      <w:r w:rsidR="00DB283C" w:rsidRPr="004D5DC3">
        <w:rPr>
          <w:rFonts w:ascii="PF Din Text Comp Pro Medium" w:eastAsia="Calibri" w:hAnsi="PF Din Text Comp Pro Medium"/>
          <w:sz w:val="44"/>
          <w:szCs w:val="44"/>
          <w:lang w:eastAsia="en-US"/>
        </w:rPr>
        <w:t xml:space="preserve"> письменное</w:t>
      </w:r>
      <w:r w:rsidR="00245A4E" w:rsidRPr="004D5DC3">
        <w:rPr>
          <w:rFonts w:ascii="PF Din Text Comp Pro Medium" w:eastAsia="Calibri" w:hAnsi="PF Din Text Comp Pro Medium"/>
          <w:sz w:val="44"/>
          <w:szCs w:val="44"/>
          <w:lang w:eastAsia="en-US"/>
        </w:rPr>
        <w:t xml:space="preserve"> обращени</w:t>
      </w:r>
      <w:r w:rsidR="00DB283C" w:rsidRPr="004D5DC3">
        <w:rPr>
          <w:rFonts w:ascii="PF Din Text Comp Pro Medium" w:eastAsia="Calibri" w:hAnsi="PF Din Text Comp Pro Medium"/>
          <w:sz w:val="44"/>
          <w:szCs w:val="44"/>
          <w:lang w:eastAsia="en-US"/>
        </w:rPr>
        <w:t>е</w:t>
      </w:r>
      <w:r w:rsidR="00DB283C" w:rsidRPr="004D5DC3">
        <w:rPr>
          <w:rFonts w:ascii="PF Din Text Comp Pro" w:eastAsia="Calibri" w:hAnsi="PF Din Text Comp Pro"/>
          <w:sz w:val="44"/>
          <w:szCs w:val="44"/>
          <w:lang w:eastAsia="en-US"/>
        </w:rPr>
        <w:t>.</w:t>
      </w:r>
      <w:r w:rsidR="00245A4E" w:rsidRPr="004D5DC3">
        <w:rPr>
          <w:rFonts w:ascii="PF Din Text Comp Pro" w:eastAsia="Calibri" w:hAnsi="PF Din Text Comp Pro"/>
          <w:sz w:val="44"/>
          <w:szCs w:val="44"/>
          <w:lang w:eastAsia="en-US"/>
        </w:rPr>
        <w:t xml:space="preserve"> </w:t>
      </w:r>
    </w:p>
    <w:p w:rsidR="00CF7790" w:rsidRPr="00CF7790" w:rsidRDefault="00CF7790" w:rsidP="00CF7790">
      <w:pPr>
        <w:jc w:val="both"/>
        <w:rPr>
          <w:rFonts w:ascii="PF Din Text Comp Pro" w:eastAsia="Calibri" w:hAnsi="PF Din Text Comp Pro"/>
          <w:sz w:val="36"/>
          <w:szCs w:val="32"/>
          <w:lang w:eastAsia="en-US"/>
        </w:rPr>
      </w:pPr>
    </w:p>
    <w:sectPr w:rsidR="00CF7790" w:rsidRPr="00CF7790" w:rsidSect="007E22BD">
      <w:headerReference w:type="default" r:id="rId11"/>
      <w:footerReference w:type="default" r:id="rId12"/>
      <w:endnotePr>
        <w:numFmt w:val="chicago"/>
      </w:endnotePr>
      <w:pgSz w:w="11909" w:h="16834" w:code="9"/>
      <w:pgMar w:top="1843" w:right="737" w:bottom="567" w:left="737" w:header="1077" w:footer="19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F5F" w:rsidRDefault="00861F5F">
      <w:r>
        <w:separator/>
      </w:r>
    </w:p>
  </w:endnote>
  <w:endnote w:type="continuationSeparator" w:id="0">
    <w:p w:rsidR="00861F5F" w:rsidRDefault="0086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Light">
    <w:panose1 w:val="02000000000000000000"/>
    <w:charset w:val="CC"/>
    <w:family w:val="auto"/>
    <w:pitch w:val="variable"/>
    <w:sig w:usb0="A00002BF" w:usb1="5000E0FB" w:usb2="00000000" w:usb3="00000000" w:csb0="0000019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0543"/>
    </w:tblGrid>
    <w:tr w:rsidR="00786BDD" w:rsidTr="00376BD0">
      <w:trPr>
        <w:trHeight w:val="530"/>
      </w:trPr>
      <w:tc>
        <w:tcPr>
          <w:tcW w:w="10543" w:type="dxa"/>
          <w:shd w:val="clear" w:color="auto" w:fill="0066B3"/>
          <w:vAlign w:val="center"/>
        </w:tcPr>
        <w:p w:rsidR="00786BDD" w:rsidRPr="000938AD" w:rsidRDefault="00786BDD" w:rsidP="00155A92">
          <w:pPr>
            <w:pStyle w:val="aa"/>
            <w:jc w:val="center"/>
            <w:rPr>
              <w:rFonts w:ascii="PF Din Text Cond Pro Light" w:eastAsia="Times New Roman" w:hAnsi="PF Din Text Cond Pro Light" w:cs="PF Din Text Cond Pro Light"/>
              <w:b/>
              <w:bCs/>
              <w:color w:val="FFFFFF"/>
              <w:lang w:val="ru-RU" w:eastAsia="ru-RU"/>
            </w:rPr>
          </w:pPr>
          <w:r w:rsidRPr="000938AD">
            <w:rPr>
              <w:rFonts w:ascii="PF Din Text Cond Pro Light" w:eastAsia="Times New Roman" w:hAnsi="PF Din Text Cond Pro Light" w:cs="PF Din Text Cond Pro Light"/>
              <w:b/>
              <w:bCs/>
              <w:color w:val="FFFFFF"/>
              <w:lang w:val="ru-RU" w:eastAsia="ru-RU"/>
            </w:rPr>
            <w:t xml:space="preserve">Телефон: </w:t>
          </w:r>
          <w:r w:rsidRPr="000938AD">
            <w:rPr>
              <w:rFonts w:ascii="PF Din Text Cond Pro Light" w:eastAsia="Times New Roman" w:hAnsi="PF Din Text Cond Pro Light" w:cs="PF Din Text Cond Pro Light"/>
              <w:b/>
              <w:bCs/>
              <w:color w:val="FFFFFF"/>
              <w:lang w:val="en-US" w:eastAsia="ru-RU"/>
            </w:rPr>
            <w:t>8-800-222</w:t>
          </w:r>
          <w:r w:rsidRPr="000938AD">
            <w:rPr>
              <w:rFonts w:ascii="PF Din Text Cond Pro Light" w:eastAsia="Times New Roman" w:hAnsi="PF Din Text Cond Pro Light" w:cs="PF Din Text Cond Pro Light"/>
              <w:b/>
              <w:bCs/>
              <w:color w:val="FFFFFF"/>
              <w:lang w:val="ru-RU" w:eastAsia="ru-RU"/>
            </w:rPr>
            <w:t>-2</w:t>
          </w:r>
          <w:r w:rsidRPr="000938AD">
            <w:rPr>
              <w:rFonts w:ascii="PF Din Text Cond Pro Light" w:eastAsia="Times New Roman" w:hAnsi="PF Din Text Cond Pro Light" w:cs="PF Din Text Cond Pro Light"/>
              <w:b/>
              <w:bCs/>
              <w:color w:val="FFFFFF"/>
              <w:lang w:val="en-US" w:eastAsia="ru-RU"/>
            </w:rPr>
            <w:t>2</w:t>
          </w:r>
          <w:r w:rsidRPr="000938AD">
            <w:rPr>
              <w:rFonts w:ascii="PF Din Text Cond Pro Light" w:eastAsia="Times New Roman" w:hAnsi="PF Din Text Cond Pro Light" w:cs="PF Din Text Cond Pro Light"/>
              <w:b/>
              <w:bCs/>
              <w:color w:val="FFFFFF"/>
              <w:lang w:val="ru-RU" w:eastAsia="ru-RU"/>
            </w:rPr>
            <w:t>-</w:t>
          </w:r>
          <w:r w:rsidRPr="000938AD">
            <w:rPr>
              <w:rFonts w:ascii="PF Din Text Cond Pro Light" w:eastAsia="Times New Roman" w:hAnsi="PF Din Text Cond Pro Light" w:cs="PF Din Text Cond Pro Light"/>
              <w:b/>
              <w:bCs/>
              <w:color w:val="FFFFFF"/>
              <w:lang w:val="en-US" w:eastAsia="ru-RU"/>
            </w:rPr>
            <w:t>22</w:t>
          </w:r>
          <w:r w:rsidRPr="000938AD">
            <w:rPr>
              <w:rFonts w:ascii="PF Din Text Cond Pro Light" w:eastAsia="Times New Roman" w:hAnsi="PF Din Text Cond Pro Light" w:cs="PF Din Text Cond Pro Light"/>
              <w:b/>
              <w:bCs/>
              <w:color w:val="FFFFFF"/>
              <w:lang w:val="ru-RU" w:eastAsia="ru-RU"/>
            </w:rPr>
            <w:t xml:space="preserve">  </w:t>
          </w:r>
          <w:r w:rsidRPr="000938AD">
            <w:rPr>
              <w:rFonts w:ascii="PF Din Text Cond Pro Light" w:eastAsia="Times New Roman" w:hAnsi="PF Din Text Cond Pro Light" w:cs="PF Din Text Cond Pro Light"/>
              <w:b/>
              <w:bCs/>
              <w:color w:val="FFFFFF"/>
              <w:lang w:val="en-US" w:eastAsia="ru-RU"/>
            </w:rPr>
            <w:t>www</w:t>
          </w:r>
          <w:r w:rsidRPr="000938AD">
            <w:rPr>
              <w:rFonts w:ascii="PF Din Text Cond Pro Light" w:eastAsia="Times New Roman" w:hAnsi="PF Din Text Cond Pro Light" w:cs="PF Din Text Cond Pro Light"/>
              <w:b/>
              <w:bCs/>
              <w:color w:val="FFFFFF"/>
              <w:lang w:val="ru-RU" w:eastAsia="ru-RU"/>
            </w:rPr>
            <w:t>.</w:t>
          </w:r>
          <w:proofErr w:type="spellStart"/>
          <w:r w:rsidRPr="000938AD">
            <w:rPr>
              <w:rFonts w:ascii="PF Din Text Cond Pro Light" w:eastAsia="Times New Roman" w:hAnsi="PF Din Text Cond Pro Light" w:cs="PF Din Text Cond Pro Light"/>
              <w:b/>
              <w:bCs/>
              <w:color w:val="FFFFFF"/>
              <w:lang w:val="en-US" w:eastAsia="ru-RU"/>
            </w:rPr>
            <w:t>nalog</w:t>
          </w:r>
          <w:proofErr w:type="spellEnd"/>
          <w:r w:rsidRPr="000938AD">
            <w:rPr>
              <w:rFonts w:ascii="PF Din Text Cond Pro Light" w:eastAsia="Times New Roman" w:hAnsi="PF Din Text Cond Pro Light" w:cs="PF Din Text Cond Pro Light"/>
              <w:b/>
              <w:bCs/>
              <w:color w:val="FFFFFF"/>
              <w:lang w:val="ru-RU" w:eastAsia="ru-RU"/>
            </w:rPr>
            <w:t>.</w:t>
          </w:r>
          <w:proofErr w:type="spellStart"/>
          <w:r w:rsidRPr="000938AD">
            <w:rPr>
              <w:rFonts w:ascii="PF Din Text Cond Pro Light" w:eastAsia="Times New Roman" w:hAnsi="PF Din Text Cond Pro Light" w:cs="PF Din Text Cond Pro Light"/>
              <w:b/>
              <w:bCs/>
              <w:color w:val="FFFFFF"/>
              <w:lang w:val="en-US" w:eastAsia="ru-RU"/>
            </w:rPr>
            <w:t>ru</w:t>
          </w:r>
          <w:proofErr w:type="spellEnd"/>
        </w:p>
      </w:tc>
    </w:tr>
  </w:tbl>
  <w:p w:rsidR="00786BDD" w:rsidRDefault="00786B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F5F" w:rsidRDefault="00861F5F">
      <w:r>
        <w:separator/>
      </w:r>
    </w:p>
  </w:footnote>
  <w:footnote w:type="continuationSeparator" w:id="0">
    <w:p w:rsidR="00861F5F" w:rsidRDefault="00861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DD" w:rsidRPr="00D31F31" w:rsidRDefault="004F3A44" w:rsidP="007766C8">
    <w:pPr>
      <w:pStyle w:val="1"/>
      <w:spacing w:before="0" w:after="0"/>
      <w:ind w:left="1620"/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</w:pPr>
    <w:r>
      <w:rPr>
        <w:rFonts w:ascii="PF Din Text Comp Pro Medium" w:hAnsi="PF Din Text Comp Pro Medium" w:cs="PF Din Text Comp Pro Medium"/>
        <w:b w:val="0"/>
        <w:bCs w:val="0"/>
        <w:noProof/>
        <w:color w:val="5F5F5F"/>
        <w:sz w:val="24"/>
        <w:szCs w:val="24"/>
        <w:lang w:val="ru-RU"/>
      </w:rPr>
      <w:drawing>
        <wp:anchor distT="0" distB="0" distL="114300" distR="114300" simplePos="0" relativeHeight="251658240" behindDoc="0" locked="0" layoutInCell="1" allowOverlap="1" wp14:anchorId="6D8C2EED" wp14:editId="35F128B1">
          <wp:simplePos x="0" y="0"/>
          <wp:positionH relativeFrom="column">
            <wp:posOffset>20955</wp:posOffset>
          </wp:positionH>
          <wp:positionV relativeFrom="page">
            <wp:posOffset>428523</wp:posOffset>
          </wp:positionV>
          <wp:extent cx="892800" cy="921600"/>
          <wp:effectExtent l="0" t="0" r="317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NS_Gerb_li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BDD" w:rsidRPr="00D31F31"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  <w:t>УПРАВЛЕНИЕ ФЕДЕРАЛЬНОЙ НАЛОГОВОЙ СЛУЖБЫ</w:t>
    </w:r>
  </w:p>
  <w:p w:rsidR="00786BDD" w:rsidRPr="00FE10DE" w:rsidRDefault="00786BDD" w:rsidP="007766C8">
    <w:pPr>
      <w:pStyle w:val="1"/>
      <w:spacing w:before="0" w:after="0"/>
      <w:ind w:left="1620"/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</w:pPr>
    <w:r w:rsidRPr="00D31F31"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  <w:t>ПО ЧЕЛЯБИНСКОЙ ОБЛАСТИ</w:t>
    </w:r>
  </w:p>
  <w:p w:rsidR="00786BDD" w:rsidRDefault="00786BDD" w:rsidP="00FE10DE">
    <w:pPr>
      <w:pStyle w:val="a8"/>
      <w:ind w:left="-1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9" w:hanging="360"/>
      </w:pPr>
      <w:rPr>
        <w:rFonts w:ascii="Wingdings" w:hAnsi="Wingdings" w:cs="Wingdings" w:hint="default"/>
      </w:rPr>
    </w:lvl>
  </w:abstractNum>
  <w:abstractNum w:abstractNumId="2">
    <w:nsid w:val="0A520AD3"/>
    <w:multiLevelType w:val="hybridMultilevel"/>
    <w:tmpl w:val="D1ECF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cs="Wingdings" w:hint="default"/>
      </w:rPr>
    </w:lvl>
  </w:abstractNum>
  <w:abstractNum w:abstractNumId="4">
    <w:nsid w:val="1393321C"/>
    <w:multiLevelType w:val="hybridMultilevel"/>
    <w:tmpl w:val="1638B9BA"/>
    <w:lvl w:ilvl="0" w:tplc="7BEA61E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B06640D"/>
    <w:multiLevelType w:val="hybridMultilevel"/>
    <w:tmpl w:val="1B62DF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BCE68EC"/>
    <w:multiLevelType w:val="hybridMultilevel"/>
    <w:tmpl w:val="EA6A96A2"/>
    <w:lvl w:ilvl="0" w:tplc="7BEA61E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700E3C"/>
    <w:multiLevelType w:val="hybridMultilevel"/>
    <w:tmpl w:val="AF828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249520B4"/>
    <w:multiLevelType w:val="hybridMultilevel"/>
    <w:tmpl w:val="C7605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cs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cs="Wingdings" w:hint="default"/>
      </w:rPr>
    </w:lvl>
  </w:abstractNum>
  <w:abstractNum w:abstractNumId="13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>
    <w:nsid w:val="27FD406B"/>
    <w:multiLevelType w:val="hybridMultilevel"/>
    <w:tmpl w:val="0EE235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16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F494CB3"/>
    <w:multiLevelType w:val="hybridMultilevel"/>
    <w:tmpl w:val="82E4C86C"/>
    <w:lvl w:ilvl="0" w:tplc="7BEA61E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3A521B4"/>
    <w:multiLevelType w:val="hybridMultilevel"/>
    <w:tmpl w:val="7744F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E54221"/>
    <w:multiLevelType w:val="hybridMultilevel"/>
    <w:tmpl w:val="5F828C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D415738"/>
    <w:multiLevelType w:val="multilevel"/>
    <w:tmpl w:val="95CA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32">
    <w:nsid w:val="7F1112F8"/>
    <w:multiLevelType w:val="hybridMultilevel"/>
    <w:tmpl w:val="8D1CD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24"/>
  </w:num>
  <w:num w:numId="5">
    <w:abstractNumId w:val="25"/>
  </w:num>
  <w:num w:numId="6">
    <w:abstractNumId w:val="17"/>
  </w:num>
  <w:num w:numId="7">
    <w:abstractNumId w:val="0"/>
  </w:num>
  <w:num w:numId="8">
    <w:abstractNumId w:val="13"/>
  </w:num>
  <w:num w:numId="9">
    <w:abstractNumId w:val="27"/>
  </w:num>
  <w:num w:numId="10">
    <w:abstractNumId w:val="31"/>
  </w:num>
  <w:num w:numId="11">
    <w:abstractNumId w:val="30"/>
  </w:num>
  <w:num w:numId="12">
    <w:abstractNumId w:val="20"/>
  </w:num>
  <w:num w:numId="13">
    <w:abstractNumId w:val="16"/>
  </w:num>
  <w:num w:numId="14">
    <w:abstractNumId w:val="15"/>
  </w:num>
  <w:num w:numId="15">
    <w:abstractNumId w:val="1"/>
  </w:num>
  <w:num w:numId="16">
    <w:abstractNumId w:val="28"/>
  </w:num>
  <w:num w:numId="17">
    <w:abstractNumId w:val="10"/>
  </w:num>
  <w:num w:numId="18">
    <w:abstractNumId w:val="29"/>
  </w:num>
  <w:num w:numId="19">
    <w:abstractNumId w:val="21"/>
  </w:num>
  <w:num w:numId="20">
    <w:abstractNumId w:val="19"/>
  </w:num>
  <w:num w:numId="21">
    <w:abstractNumId w:val="5"/>
  </w:num>
  <w:num w:numId="22">
    <w:abstractNumId w:val="26"/>
  </w:num>
  <w:num w:numId="23">
    <w:abstractNumId w:val="23"/>
  </w:num>
  <w:num w:numId="24">
    <w:abstractNumId w:val="7"/>
  </w:num>
  <w:num w:numId="25">
    <w:abstractNumId w:val="11"/>
  </w:num>
  <w:num w:numId="26">
    <w:abstractNumId w:val="6"/>
  </w:num>
  <w:num w:numId="27">
    <w:abstractNumId w:val="4"/>
  </w:num>
  <w:num w:numId="28">
    <w:abstractNumId w:val="32"/>
  </w:num>
  <w:num w:numId="29">
    <w:abstractNumId w:val="2"/>
  </w:num>
  <w:num w:numId="30">
    <w:abstractNumId w:val="9"/>
  </w:num>
  <w:num w:numId="31">
    <w:abstractNumId w:val="22"/>
  </w:num>
  <w:num w:numId="32">
    <w:abstractNumId w:val="1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95"/>
    <w:rsid w:val="00006611"/>
    <w:rsid w:val="00006BDE"/>
    <w:rsid w:val="000070D2"/>
    <w:rsid w:val="00007BD6"/>
    <w:rsid w:val="00007F31"/>
    <w:rsid w:val="000101B8"/>
    <w:rsid w:val="00020665"/>
    <w:rsid w:val="000251EF"/>
    <w:rsid w:val="00025677"/>
    <w:rsid w:val="00033ABE"/>
    <w:rsid w:val="000343D3"/>
    <w:rsid w:val="000418EE"/>
    <w:rsid w:val="00054494"/>
    <w:rsid w:val="00062433"/>
    <w:rsid w:val="00065643"/>
    <w:rsid w:val="000724D1"/>
    <w:rsid w:val="00072644"/>
    <w:rsid w:val="000839CF"/>
    <w:rsid w:val="000856E6"/>
    <w:rsid w:val="000938AD"/>
    <w:rsid w:val="00094FC4"/>
    <w:rsid w:val="000B5E68"/>
    <w:rsid w:val="000D348F"/>
    <w:rsid w:val="000D6766"/>
    <w:rsid w:val="000E2AD0"/>
    <w:rsid w:val="000F005D"/>
    <w:rsid w:val="000F2BE0"/>
    <w:rsid w:val="000F688C"/>
    <w:rsid w:val="00104086"/>
    <w:rsid w:val="001146EA"/>
    <w:rsid w:val="0013201D"/>
    <w:rsid w:val="00141AD9"/>
    <w:rsid w:val="001431FD"/>
    <w:rsid w:val="00155812"/>
    <w:rsid w:val="00155A92"/>
    <w:rsid w:val="001667CE"/>
    <w:rsid w:val="001673DB"/>
    <w:rsid w:val="00170BDC"/>
    <w:rsid w:val="00176470"/>
    <w:rsid w:val="00181F29"/>
    <w:rsid w:val="001858C8"/>
    <w:rsid w:val="001971C7"/>
    <w:rsid w:val="001B39B1"/>
    <w:rsid w:val="001D43CF"/>
    <w:rsid w:val="001D45CB"/>
    <w:rsid w:val="001E2993"/>
    <w:rsid w:val="001F1A30"/>
    <w:rsid w:val="0020794C"/>
    <w:rsid w:val="00230E7F"/>
    <w:rsid w:val="00234B29"/>
    <w:rsid w:val="0023528F"/>
    <w:rsid w:val="00240988"/>
    <w:rsid w:val="00243D98"/>
    <w:rsid w:val="00245A4E"/>
    <w:rsid w:val="002468E7"/>
    <w:rsid w:val="00246C77"/>
    <w:rsid w:val="0026330C"/>
    <w:rsid w:val="00263F16"/>
    <w:rsid w:val="00266C7C"/>
    <w:rsid w:val="00266E10"/>
    <w:rsid w:val="00267165"/>
    <w:rsid w:val="00271316"/>
    <w:rsid w:val="00294AC9"/>
    <w:rsid w:val="002B0566"/>
    <w:rsid w:val="002C15F1"/>
    <w:rsid w:val="002C39CE"/>
    <w:rsid w:val="002C39D2"/>
    <w:rsid w:val="002C6A7D"/>
    <w:rsid w:val="002D54CE"/>
    <w:rsid w:val="002E0D32"/>
    <w:rsid w:val="002E6E43"/>
    <w:rsid w:val="002F382A"/>
    <w:rsid w:val="002F504C"/>
    <w:rsid w:val="00300DAA"/>
    <w:rsid w:val="00302E73"/>
    <w:rsid w:val="00314FF4"/>
    <w:rsid w:val="0033320B"/>
    <w:rsid w:val="0033479C"/>
    <w:rsid w:val="00336279"/>
    <w:rsid w:val="0035083B"/>
    <w:rsid w:val="003568A4"/>
    <w:rsid w:val="003630DF"/>
    <w:rsid w:val="003642A3"/>
    <w:rsid w:val="00371906"/>
    <w:rsid w:val="0037407D"/>
    <w:rsid w:val="00374B33"/>
    <w:rsid w:val="00376BD0"/>
    <w:rsid w:val="0038657A"/>
    <w:rsid w:val="00390C75"/>
    <w:rsid w:val="00397440"/>
    <w:rsid w:val="003B1038"/>
    <w:rsid w:val="003B2DFF"/>
    <w:rsid w:val="003C06A9"/>
    <w:rsid w:val="003D1641"/>
    <w:rsid w:val="003D17D5"/>
    <w:rsid w:val="003D51F3"/>
    <w:rsid w:val="003D6E79"/>
    <w:rsid w:val="003E2890"/>
    <w:rsid w:val="003E46E0"/>
    <w:rsid w:val="003E4D23"/>
    <w:rsid w:val="003E7341"/>
    <w:rsid w:val="003F2AD9"/>
    <w:rsid w:val="004002A7"/>
    <w:rsid w:val="004026EC"/>
    <w:rsid w:val="004140B8"/>
    <w:rsid w:val="00415282"/>
    <w:rsid w:val="00430D58"/>
    <w:rsid w:val="00441764"/>
    <w:rsid w:val="00443AD2"/>
    <w:rsid w:val="004440C4"/>
    <w:rsid w:val="004515FF"/>
    <w:rsid w:val="00463765"/>
    <w:rsid w:val="00482888"/>
    <w:rsid w:val="0048580F"/>
    <w:rsid w:val="00486D92"/>
    <w:rsid w:val="00490BEE"/>
    <w:rsid w:val="0049604C"/>
    <w:rsid w:val="00497E84"/>
    <w:rsid w:val="004A1351"/>
    <w:rsid w:val="004A6820"/>
    <w:rsid w:val="004B23A1"/>
    <w:rsid w:val="004C23AA"/>
    <w:rsid w:val="004C35D5"/>
    <w:rsid w:val="004C6820"/>
    <w:rsid w:val="004D2006"/>
    <w:rsid w:val="004D5DC3"/>
    <w:rsid w:val="004D6A03"/>
    <w:rsid w:val="004E4632"/>
    <w:rsid w:val="004F18C1"/>
    <w:rsid w:val="004F3A44"/>
    <w:rsid w:val="004F7095"/>
    <w:rsid w:val="00515EF2"/>
    <w:rsid w:val="00526D44"/>
    <w:rsid w:val="00527940"/>
    <w:rsid w:val="005304AD"/>
    <w:rsid w:val="00532A82"/>
    <w:rsid w:val="00540E56"/>
    <w:rsid w:val="00552CC2"/>
    <w:rsid w:val="00584C61"/>
    <w:rsid w:val="005A41DC"/>
    <w:rsid w:val="005A4A5A"/>
    <w:rsid w:val="005C07F4"/>
    <w:rsid w:val="005C6214"/>
    <w:rsid w:val="005C6C74"/>
    <w:rsid w:val="005C7B2D"/>
    <w:rsid w:val="005F3CB7"/>
    <w:rsid w:val="005F5D33"/>
    <w:rsid w:val="00612A7E"/>
    <w:rsid w:val="00614E0B"/>
    <w:rsid w:val="006153C9"/>
    <w:rsid w:val="00617D93"/>
    <w:rsid w:val="0064015E"/>
    <w:rsid w:val="00641156"/>
    <w:rsid w:val="006467A6"/>
    <w:rsid w:val="00646F83"/>
    <w:rsid w:val="0066004E"/>
    <w:rsid w:val="00660A90"/>
    <w:rsid w:val="00672988"/>
    <w:rsid w:val="00683D87"/>
    <w:rsid w:val="006841DD"/>
    <w:rsid w:val="006911D9"/>
    <w:rsid w:val="006951B8"/>
    <w:rsid w:val="006B166B"/>
    <w:rsid w:val="006C06C4"/>
    <w:rsid w:val="006C57D0"/>
    <w:rsid w:val="006C7BC0"/>
    <w:rsid w:val="006D4A40"/>
    <w:rsid w:val="006E1224"/>
    <w:rsid w:val="00710DF4"/>
    <w:rsid w:val="00712734"/>
    <w:rsid w:val="00720F45"/>
    <w:rsid w:val="0072520E"/>
    <w:rsid w:val="00752E4F"/>
    <w:rsid w:val="00760C2F"/>
    <w:rsid w:val="00773FF7"/>
    <w:rsid w:val="007766C8"/>
    <w:rsid w:val="007779E0"/>
    <w:rsid w:val="0078227F"/>
    <w:rsid w:val="00786BDD"/>
    <w:rsid w:val="00787AB9"/>
    <w:rsid w:val="007908BE"/>
    <w:rsid w:val="007A07FD"/>
    <w:rsid w:val="007A5518"/>
    <w:rsid w:val="007A5DA1"/>
    <w:rsid w:val="007B27CC"/>
    <w:rsid w:val="007B6C38"/>
    <w:rsid w:val="007C2765"/>
    <w:rsid w:val="007C35D7"/>
    <w:rsid w:val="007C41C0"/>
    <w:rsid w:val="007C46A6"/>
    <w:rsid w:val="007D0C9A"/>
    <w:rsid w:val="007D4529"/>
    <w:rsid w:val="007D4A09"/>
    <w:rsid w:val="007E22BD"/>
    <w:rsid w:val="007F1A2E"/>
    <w:rsid w:val="007F2EBD"/>
    <w:rsid w:val="00804CA1"/>
    <w:rsid w:val="00820532"/>
    <w:rsid w:val="00823661"/>
    <w:rsid w:val="00831855"/>
    <w:rsid w:val="00831F9D"/>
    <w:rsid w:val="0083750E"/>
    <w:rsid w:val="008510D1"/>
    <w:rsid w:val="00861F5F"/>
    <w:rsid w:val="008626B7"/>
    <w:rsid w:val="00873CD1"/>
    <w:rsid w:val="008860A8"/>
    <w:rsid w:val="00886F0E"/>
    <w:rsid w:val="00886F61"/>
    <w:rsid w:val="00894C93"/>
    <w:rsid w:val="008B01A3"/>
    <w:rsid w:val="008C4A15"/>
    <w:rsid w:val="008E0C92"/>
    <w:rsid w:val="008E0DC5"/>
    <w:rsid w:val="00902B0B"/>
    <w:rsid w:val="00913FDD"/>
    <w:rsid w:val="00926EDB"/>
    <w:rsid w:val="00940D40"/>
    <w:rsid w:val="00950BBD"/>
    <w:rsid w:val="00954102"/>
    <w:rsid w:val="009542FE"/>
    <w:rsid w:val="0095728E"/>
    <w:rsid w:val="00960FA9"/>
    <w:rsid w:val="009635E9"/>
    <w:rsid w:val="00963FDF"/>
    <w:rsid w:val="00970BCF"/>
    <w:rsid w:val="0097706F"/>
    <w:rsid w:val="009853B7"/>
    <w:rsid w:val="009A5123"/>
    <w:rsid w:val="009A7E44"/>
    <w:rsid w:val="009B40F3"/>
    <w:rsid w:val="009C4080"/>
    <w:rsid w:val="009C6346"/>
    <w:rsid w:val="009D083E"/>
    <w:rsid w:val="009E337A"/>
    <w:rsid w:val="009E65FD"/>
    <w:rsid w:val="009E77EC"/>
    <w:rsid w:val="00A1401A"/>
    <w:rsid w:val="00A2119A"/>
    <w:rsid w:val="00A23D2D"/>
    <w:rsid w:val="00A31A84"/>
    <w:rsid w:val="00A32512"/>
    <w:rsid w:val="00A343F1"/>
    <w:rsid w:val="00A350DA"/>
    <w:rsid w:val="00A468CA"/>
    <w:rsid w:val="00A50C81"/>
    <w:rsid w:val="00A5220A"/>
    <w:rsid w:val="00A53558"/>
    <w:rsid w:val="00A56091"/>
    <w:rsid w:val="00A60D54"/>
    <w:rsid w:val="00A764B6"/>
    <w:rsid w:val="00A7767B"/>
    <w:rsid w:val="00A86DCD"/>
    <w:rsid w:val="00A91D3D"/>
    <w:rsid w:val="00A931A0"/>
    <w:rsid w:val="00AA7140"/>
    <w:rsid w:val="00AB37B9"/>
    <w:rsid w:val="00AC400C"/>
    <w:rsid w:val="00AD2E93"/>
    <w:rsid w:val="00AD2EB4"/>
    <w:rsid w:val="00AE3FA1"/>
    <w:rsid w:val="00AE5D3B"/>
    <w:rsid w:val="00AF5655"/>
    <w:rsid w:val="00B07732"/>
    <w:rsid w:val="00B11ACA"/>
    <w:rsid w:val="00B24D0F"/>
    <w:rsid w:val="00B37DC0"/>
    <w:rsid w:val="00B37F29"/>
    <w:rsid w:val="00B42546"/>
    <w:rsid w:val="00B528D6"/>
    <w:rsid w:val="00B57A73"/>
    <w:rsid w:val="00B70B43"/>
    <w:rsid w:val="00B734DF"/>
    <w:rsid w:val="00B752B4"/>
    <w:rsid w:val="00B80E3D"/>
    <w:rsid w:val="00B84C71"/>
    <w:rsid w:val="00BA27C1"/>
    <w:rsid w:val="00BA3962"/>
    <w:rsid w:val="00BB6A70"/>
    <w:rsid w:val="00BC08CC"/>
    <w:rsid w:val="00BD12E5"/>
    <w:rsid w:val="00BE06F7"/>
    <w:rsid w:val="00BE2AB8"/>
    <w:rsid w:val="00BF79B0"/>
    <w:rsid w:val="00C17EA7"/>
    <w:rsid w:val="00C23587"/>
    <w:rsid w:val="00C4123A"/>
    <w:rsid w:val="00C41BBF"/>
    <w:rsid w:val="00C43F7F"/>
    <w:rsid w:val="00C56EFD"/>
    <w:rsid w:val="00C77A48"/>
    <w:rsid w:val="00C8601B"/>
    <w:rsid w:val="00CA1876"/>
    <w:rsid w:val="00CA2A0D"/>
    <w:rsid w:val="00CD4DC2"/>
    <w:rsid w:val="00CE0A3A"/>
    <w:rsid w:val="00CE210B"/>
    <w:rsid w:val="00CF4CD8"/>
    <w:rsid w:val="00CF7790"/>
    <w:rsid w:val="00D06283"/>
    <w:rsid w:val="00D06C83"/>
    <w:rsid w:val="00D14D49"/>
    <w:rsid w:val="00D16C78"/>
    <w:rsid w:val="00D20A5C"/>
    <w:rsid w:val="00D2166C"/>
    <w:rsid w:val="00D23601"/>
    <w:rsid w:val="00D24878"/>
    <w:rsid w:val="00D27822"/>
    <w:rsid w:val="00D31F31"/>
    <w:rsid w:val="00D33270"/>
    <w:rsid w:val="00D3658F"/>
    <w:rsid w:val="00D46D60"/>
    <w:rsid w:val="00D470A1"/>
    <w:rsid w:val="00D47F2C"/>
    <w:rsid w:val="00D667AC"/>
    <w:rsid w:val="00D72BB9"/>
    <w:rsid w:val="00D7375A"/>
    <w:rsid w:val="00D8470F"/>
    <w:rsid w:val="00D84976"/>
    <w:rsid w:val="00D929E8"/>
    <w:rsid w:val="00DA4C8B"/>
    <w:rsid w:val="00DA62EC"/>
    <w:rsid w:val="00DB283C"/>
    <w:rsid w:val="00DB6216"/>
    <w:rsid w:val="00DC19C6"/>
    <w:rsid w:val="00DC31E7"/>
    <w:rsid w:val="00DC5A8C"/>
    <w:rsid w:val="00DE4152"/>
    <w:rsid w:val="00DE41C1"/>
    <w:rsid w:val="00E0783E"/>
    <w:rsid w:val="00E117C4"/>
    <w:rsid w:val="00E21575"/>
    <w:rsid w:val="00E2414C"/>
    <w:rsid w:val="00E25FAF"/>
    <w:rsid w:val="00E27496"/>
    <w:rsid w:val="00E33011"/>
    <w:rsid w:val="00E34AA0"/>
    <w:rsid w:val="00E37B6F"/>
    <w:rsid w:val="00E44F39"/>
    <w:rsid w:val="00E45610"/>
    <w:rsid w:val="00E5142B"/>
    <w:rsid w:val="00E5518B"/>
    <w:rsid w:val="00E568E9"/>
    <w:rsid w:val="00E577AD"/>
    <w:rsid w:val="00E66D8A"/>
    <w:rsid w:val="00E86330"/>
    <w:rsid w:val="00E9318B"/>
    <w:rsid w:val="00E9436D"/>
    <w:rsid w:val="00EB01BD"/>
    <w:rsid w:val="00EB2429"/>
    <w:rsid w:val="00EE4AD1"/>
    <w:rsid w:val="00EE71DA"/>
    <w:rsid w:val="00EE7FE9"/>
    <w:rsid w:val="00EF0842"/>
    <w:rsid w:val="00EF1CF0"/>
    <w:rsid w:val="00EF7641"/>
    <w:rsid w:val="00F02A64"/>
    <w:rsid w:val="00F0438E"/>
    <w:rsid w:val="00F1011F"/>
    <w:rsid w:val="00F12C46"/>
    <w:rsid w:val="00F24351"/>
    <w:rsid w:val="00F34B5A"/>
    <w:rsid w:val="00F36F3C"/>
    <w:rsid w:val="00F43A56"/>
    <w:rsid w:val="00F54281"/>
    <w:rsid w:val="00F552E6"/>
    <w:rsid w:val="00F625C4"/>
    <w:rsid w:val="00F67938"/>
    <w:rsid w:val="00F86209"/>
    <w:rsid w:val="00FB1743"/>
    <w:rsid w:val="00FB2116"/>
    <w:rsid w:val="00FC083C"/>
    <w:rsid w:val="00FE10DE"/>
    <w:rsid w:val="00FF472F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095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locked/>
    <w:rsid w:val="00E456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</w:pPr>
  </w:style>
  <w:style w:type="paragraph" w:styleId="a5">
    <w:name w:val="No Spacing"/>
    <w:uiPriority w:val="1"/>
    <w:qFormat/>
    <w:rsid w:val="00A931A0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D06283"/>
    <w:rPr>
      <w:rFonts w:eastAsia="Calibri"/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007BD6"/>
    <w:rPr>
      <w:rFonts w:ascii="Times New Roman" w:hAnsi="Times New Roman" w:cs="Times New Roman"/>
      <w:sz w:val="2"/>
      <w:szCs w:val="2"/>
    </w:rPr>
  </w:style>
  <w:style w:type="paragraph" w:styleId="a8">
    <w:name w:val="header"/>
    <w:basedOn w:val="a"/>
    <w:link w:val="a9"/>
    <w:uiPriority w:val="99"/>
    <w:rsid w:val="00FE10D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E10D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7766C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uiPriority w:val="99"/>
    <w:rsid w:val="004A6820"/>
    <w:rPr>
      <w:b/>
      <w:bCs/>
    </w:rPr>
  </w:style>
  <w:style w:type="paragraph" w:styleId="ad">
    <w:name w:val="Normal (Web)"/>
    <w:basedOn w:val="a"/>
    <w:uiPriority w:val="99"/>
    <w:rsid w:val="00A91D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1D3D"/>
  </w:style>
  <w:style w:type="character" w:customStyle="1" w:styleId="30">
    <w:name w:val="Заголовок 3 Знак"/>
    <w:link w:val="3"/>
    <w:semiHidden/>
    <w:rsid w:val="00E456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Фирменный стиль ЗАГОЛОВОК"/>
    <w:basedOn w:val="a"/>
    <w:link w:val="af"/>
    <w:qFormat/>
    <w:rsid w:val="00DC5A8C"/>
    <w:pPr>
      <w:spacing w:after="120"/>
      <w:jc w:val="center"/>
      <w:textAlignment w:val="center"/>
      <w:outlineLvl w:val="0"/>
    </w:pPr>
    <w:rPr>
      <w:rFonts w:ascii="PF Din Text Comp Pro Medium" w:hAnsi="PF Din Text Comp Pro Medium"/>
      <w:color w:val="0066B3"/>
      <w:kern w:val="36"/>
      <w:sz w:val="48"/>
      <w:szCs w:val="44"/>
      <w:shd w:val="clear" w:color="auto" w:fill="FFFFFF"/>
      <w:lang w:val="x-none" w:eastAsia="x-none"/>
    </w:rPr>
  </w:style>
  <w:style w:type="paragraph" w:customStyle="1" w:styleId="af0">
    <w:name w:val="Фирменный стиль ТЕКСТ"/>
    <w:basedOn w:val="a"/>
    <w:link w:val="af1"/>
    <w:qFormat/>
    <w:rsid w:val="00DC5A8C"/>
    <w:pPr>
      <w:shd w:val="clear" w:color="auto" w:fill="FFFFFF"/>
      <w:spacing w:after="120"/>
      <w:jc w:val="both"/>
    </w:pPr>
    <w:rPr>
      <w:rFonts w:ascii="PF Din Text Cond Pro Light" w:hAnsi="PF Din Text Cond Pro Light"/>
      <w:color w:val="000000"/>
      <w:sz w:val="32"/>
      <w:szCs w:val="32"/>
      <w:lang w:val="x-none" w:eastAsia="x-none"/>
    </w:rPr>
  </w:style>
  <w:style w:type="character" w:customStyle="1" w:styleId="af">
    <w:name w:val="Фирменный стиль ЗАГОЛОВОК Знак"/>
    <w:link w:val="ae"/>
    <w:rsid w:val="00DC5A8C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character" w:customStyle="1" w:styleId="af1">
    <w:name w:val="Фирменный стиль ТЕКСТ Знак"/>
    <w:link w:val="af0"/>
    <w:rsid w:val="00DC5A8C"/>
    <w:rPr>
      <w:rFonts w:ascii="PF Din Text Cond Pro Light" w:eastAsia="Times New Roman" w:hAnsi="PF Din Text Cond Pro Light" w:cs="Arial"/>
      <w:color w:val="000000"/>
      <w:sz w:val="32"/>
      <w:szCs w:val="32"/>
      <w:shd w:val="clear" w:color="auto" w:fill="FFFFFF"/>
    </w:rPr>
  </w:style>
  <w:style w:type="paragraph" w:styleId="af2">
    <w:name w:val="endnote text"/>
    <w:basedOn w:val="a"/>
    <w:link w:val="af3"/>
    <w:uiPriority w:val="99"/>
    <w:semiHidden/>
    <w:unhideWhenUsed/>
    <w:rsid w:val="004515F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515FF"/>
    <w:rPr>
      <w:rFonts w:ascii="Times New Roman" w:eastAsia="Times New Roman" w:hAnsi="Times New Roman"/>
    </w:rPr>
  </w:style>
  <w:style w:type="character" w:styleId="af4">
    <w:name w:val="endnote reference"/>
    <w:uiPriority w:val="99"/>
    <w:semiHidden/>
    <w:unhideWhenUsed/>
    <w:rsid w:val="004515FF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D216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095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locked/>
    <w:rsid w:val="00E456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</w:pPr>
  </w:style>
  <w:style w:type="paragraph" w:styleId="a5">
    <w:name w:val="No Spacing"/>
    <w:uiPriority w:val="1"/>
    <w:qFormat/>
    <w:rsid w:val="00A931A0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D06283"/>
    <w:rPr>
      <w:rFonts w:eastAsia="Calibri"/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007BD6"/>
    <w:rPr>
      <w:rFonts w:ascii="Times New Roman" w:hAnsi="Times New Roman" w:cs="Times New Roman"/>
      <w:sz w:val="2"/>
      <w:szCs w:val="2"/>
    </w:rPr>
  </w:style>
  <w:style w:type="paragraph" w:styleId="a8">
    <w:name w:val="header"/>
    <w:basedOn w:val="a"/>
    <w:link w:val="a9"/>
    <w:uiPriority w:val="99"/>
    <w:rsid w:val="00FE10D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E10D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7766C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uiPriority w:val="99"/>
    <w:rsid w:val="004A6820"/>
    <w:rPr>
      <w:b/>
      <w:bCs/>
    </w:rPr>
  </w:style>
  <w:style w:type="paragraph" w:styleId="ad">
    <w:name w:val="Normal (Web)"/>
    <w:basedOn w:val="a"/>
    <w:uiPriority w:val="99"/>
    <w:rsid w:val="00A91D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1D3D"/>
  </w:style>
  <w:style w:type="character" w:customStyle="1" w:styleId="30">
    <w:name w:val="Заголовок 3 Знак"/>
    <w:link w:val="3"/>
    <w:semiHidden/>
    <w:rsid w:val="00E456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Фирменный стиль ЗАГОЛОВОК"/>
    <w:basedOn w:val="a"/>
    <w:link w:val="af"/>
    <w:qFormat/>
    <w:rsid w:val="00DC5A8C"/>
    <w:pPr>
      <w:spacing w:after="120"/>
      <w:jc w:val="center"/>
      <w:textAlignment w:val="center"/>
      <w:outlineLvl w:val="0"/>
    </w:pPr>
    <w:rPr>
      <w:rFonts w:ascii="PF Din Text Comp Pro Medium" w:hAnsi="PF Din Text Comp Pro Medium"/>
      <w:color w:val="0066B3"/>
      <w:kern w:val="36"/>
      <w:sz w:val="48"/>
      <w:szCs w:val="44"/>
      <w:shd w:val="clear" w:color="auto" w:fill="FFFFFF"/>
      <w:lang w:val="x-none" w:eastAsia="x-none"/>
    </w:rPr>
  </w:style>
  <w:style w:type="paragraph" w:customStyle="1" w:styleId="af0">
    <w:name w:val="Фирменный стиль ТЕКСТ"/>
    <w:basedOn w:val="a"/>
    <w:link w:val="af1"/>
    <w:qFormat/>
    <w:rsid w:val="00DC5A8C"/>
    <w:pPr>
      <w:shd w:val="clear" w:color="auto" w:fill="FFFFFF"/>
      <w:spacing w:after="120"/>
      <w:jc w:val="both"/>
    </w:pPr>
    <w:rPr>
      <w:rFonts w:ascii="PF Din Text Cond Pro Light" w:hAnsi="PF Din Text Cond Pro Light"/>
      <w:color w:val="000000"/>
      <w:sz w:val="32"/>
      <w:szCs w:val="32"/>
      <w:lang w:val="x-none" w:eastAsia="x-none"/>
    </w:rPr>
  </w:style>
  <w:style w:type="character" w:customStyle="1" w:styleId="af">
    <w:name w:val="Фирменный стиль ЗАГОЛОВОК Знак"/>
    <w:link w:val="ae"/>
    <w:rsid w:val="00DC5A8C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character" w:customStyle="1" w:styleId="af1">
    <w:name w:val="Фирменный стиль ТЕКСТ Знак"/>
    <w:link w:val="af0"/>
    <w:rsid w:val="00DC5A8C"/>
    <w:rPr>
      <w:rFonts w:ascii="PF Din Text Cond Pro Light" w:eastAsia="Times New Roman" w:hAnsi="PF Din Text Cond Pro Light" w:cs="Arial"/>
      <w:color w:val="000000"/>
      <w:sz w:val="32"/>
      <w:szCs w:val="32"/>
      <w:shd w:val="clear" w:color="auto" w:fill="FFFFFF"/>
    </w:rPr>
  </w:style>
  <w:style w:type="paragraph" w:styleId="af2">
    <w:name w:val="endnote text"/>
    <w:basedOn w:val="a"/>
    <w:link w:val="af3"/>
    <w:uiPriority w:val="99"/>
    <w:semiHidden/>
    <w:unhideWhenUsed/>
    <w:rsid w:val="004515F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515FF"/>
    <w:rPr>
      <w:rFonts w:ascii="Times New Roman" w:eastAsia="Times New Roman" w:hAnsi="Times New Roman"/>
    </w:rPr>
  </w:style>
  <w:style w:type="character" w:styleId="af4">
    <w:name w:val="endnote reference"/>
    <w:uiPriority w:val="99"/>
    <w:semiHidden/>
    <w:unhideWhenUsed/>
    <w:rsid w:val="004515FF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D216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1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F432-B6E4-4E48-B32C-21BB3257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2</cp:revision>
  <cp:lastPrinted>2020-03-19T07:13:00Z</cp:lastPrinted>
  <dcterms:created xsi:type="dcterms:W3CDTF">2020-03-20T06:18:00Z</dcterms:created>
  <dcterms:modified xsi:type="dcterms:W3CDTF">2020-03-20T06:18:00Z</dcterms:modified>
</cp:coreProperties>
</file>